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FB4285" w:rsidR="00E4321B" w:rsidRPr="00E4321B" w:rsidRDefault="00A723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9A8874" w:rsidR="00DF4FD8" w:rsidRPr="00DF4FD8" w:rsidRDefault="00A723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A50B4D" w:rsidR="00DF4FD8" w:rsidRPr="0075070E" w:rsidRDefault="00A723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AD0F01" w:rsidR="00DF4FD8" w:rsidRPr="00DF4FD8" w:rsidRDefault="00A7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8B37A0" w:rsidR="00DF4FD8" w:rsidRPr="00DF4FD8" w:rsidRDefault="00A7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DCD67F" w:rsidR="00DF4FD8" w:rsidRPr="00DF4FD8" w:rsidRDefault="00A7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FC58BA" w:rsidR="00DF4FD8" w:rsidRPr="00DF4FD8" w:rsidRDefault="00A7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729DC6" w:rsidR="00DF4FD8" w:rsidRPr="00DF4FD8" w:rsidRDefault="00A7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6EEEB" w:rsidR="00DF4FD8" w:rsidRPr="00DF4FD8" w:rsidRDefault="00A7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929746" w:rsidR="00DF4FD8" w:rsidRPr="00DF4FD8" w:rsidRDefault="00A723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7E3A28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3DD324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F9E729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450ECC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DFA8BE8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342D75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C07D94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0C0FC9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1DA42FA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D54D89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4E0EC3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021E24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58AE1D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D43180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4FA0CE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8A6735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D334D3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49E23B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313384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13CFD1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FFF16E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507250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C3DF937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A102B58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51B975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6F33A9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9392C3A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BB62C21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5E8350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66C4E05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94BB098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7C2A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12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A4E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311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FC1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129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BE0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789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C1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CAB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2EF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4E4A9F" w:rsidR="00B87141" w:rsidRPr="0075070E" w:rsidRDefault="00A723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6AFBEE" w:rsidR="00B87141" w:rsidRPr="00DF4FD8" w:rsidRDefault="00A7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2F6701" w:rsidR="00B87141" w:rsidRPr="00DF4FD8" w:rsidRDefault="00A7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E9580D" w:rsidR="00B87141" w:rsidRPr="00DF4FD8" w:rsidRDefault="00A7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2047AD" w:rsidR="00B87141" w:rsidRPr="00DF4FD8" w:rsidRDefault="00A7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CEA074" w:rsidR="00B87141" w:rsidRPr="00DF4FD8" w:rsidRDefault="00A7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980097" w:rsidR="00B87141" w:rsidRPr="00DF4FD8" w:rsidRDefault="00A7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82D018" w:rsidR="00B87141" w:rsidRPr="00DF4FD8" w:rsidRDefault="00A723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1AE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04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8B6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D298A6" w:rsidR="00DF0BAE" w:rsidRPr="00A7233A" w:rsidRDefault="00A7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B341C3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BDFC589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46026C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A1F1E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1DD6D3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DE78D1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7FE081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AD09FD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9B0720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B8391A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2FD27A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20C5C3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44F6479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FA12DA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6866F1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523E7F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BE82F0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D8C99E" w:rsidR="00DF0BAE" w:rsidRPr="00A7233A" w:rsidRDefault="00A7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6D9628" w:rsidR="00DF0BAE" w:rsidRPr="00A7233A" w:rsidRDefault="00A7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206E10F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37AAE7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016A6D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D48F22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7A5266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74408C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1EE9F0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020F49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327231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C9284C" w:rsidR="00DF0BAE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A1BB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5ED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2F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9CF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162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55D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B6E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51E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F3E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14BF9F" w:rsidR="00857029" w:rsidRPr="0075070E" w:rsidRDefault="00A723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5B9795" w:rsidR="00857029" w:rsidRPr="00DF4FD8" w:rsidRDefault="00A7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FEE552" w:rsidR="00857029" w:rsidRPr="00DF4FD8" w:rsidRDefault="00A7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513385" w:rsidR="00857029" w:rsidRPr="00DF4FD8" w:rsidRDefault="00A7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EDD867" w:rsidR="00857029" w:rsidRPr="00DF4FD8" w:rsidRDefault="00A7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999CE4" w:rsidR="00857029" w:rsidRPr="00DF4FD8" w:rsidRDefault="00A7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9B3805" w:rsidR="00857029" w:rsidRPr="00DF4FD8" w:rsidRDefault="00A7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7200EC" w:rsidR="00857029" w:rsidRPr="00DF4FD8" w:rsidRDefault="00A723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444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A01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A6B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122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33E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5F7BE1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CC09D8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6EA8B6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5563BB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457DE0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C8A17BD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40ACFFA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7A6353B" w:rsidR="00DF4FD8" w:rsidRPr="00A7233A" w:rsidRDefault="00A7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B96FD0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D89156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4D35D3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5DD6DB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EDE6A4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95C1ED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5F245C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44EC1BF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E22714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D720CC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21D249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1F4CEE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C4FBB4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B56731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E40D60D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79BEEF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DE5E9B" w:rsidR="00DF4FD8" w:rsidRPr="00A7233A" w:rsidRDefault="00A723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3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2E743D6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D72601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A5CE6DB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058E354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B7EE990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B308F8" w:rsidR="00DF4FD8" w:rsidRPr="004020EB" w:rsidRDefault="00A723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86BD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081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0E8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F9E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17B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5FE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31431" w:rsidR="00C54E9D" w:rsidRDefault="00A7233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C9D0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AEBA4" w:rsidR="00C54E9D" w:rsidRDefault="00A7233A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58C5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E3A22B" w:rsidR="00C54E9D" w:rsidRDefault="00A7233A">
            <w:r>
              <w:t>Nov 20: H.S.H. the Sovereign Prince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9097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D15C47" w:rsidR="00C54E9D" w:rsidRDefault="00A7233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00A4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5447C5" w:rsidR="00C54E9D" w:rsidRDefault="00A723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ABBC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96D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759E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C75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40BD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866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B272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2EB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E434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233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3 - Q4 Calendar</dc:title>
  <dc:subject>Quarter 4 Calendar with Monaco Holidays</dc:subject>
  <dc:creator>General Blue Corporation</dc:creator>
  <keywords>Monaco 2023 - Q4 Calendar, Printable, Easy to Customize, Holiday Calendar</keywords>
  <dc:description/>
  <dcterms:created xsi:type="dcterms:W3CDTF">2019-12-12T15:31:00.0000000Z</dcterms:created>
  <dcterms:modified xsi:type="dcterms:W3CDTF">2022-10-1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